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0C66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left:0;text-align:left;margin-left:70.5pt;margin-top:27.45pt;width:204pt;height:31.5pt;z-index:251664384;mso-wrap-edited:f" wrapcoords="-100 0 -100 21600 21700 21600 21700 0 -100 0" filled="f" stroked="f">
            <v:textbox inset="0,0,0,0">
              <w:txbxContent>
                <w:p w:rsidR="003F442B" w:rsidRDefault="003F442B" w:rsidP="003F442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タイトルなどを入れてね</w:t>
                  </w:r>
                </w:p>
                <w:p w:rsidR="003F442B" w:rsidRDefault="003F442B" w:rsidP="003F442B">
                  <w:pPr>
                    <w:snapToGrid w:val="0"/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left:0;text-align:left;margin-left:408.95pt;margin-top:27.45pt;width:204pt;height:31.5pt;z-index:251663360;mso-wrap-edited:f" wrapcoords="-100 0 -100 21600 21700 21600 21700 0 -100 0" filled="f" stroked="f">
            <v:textbox inset="0,0,0,0">
              <w:txbxContent>
                <w:p w:rsidR="003F442B" w:rsidRDefault="003F442B" w:rsidP="003F442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タイトルなどを入れてね</w:t>
                  </w:r>
                </w:p>
                <w:p w:rsidR="003F442B" w:rsidRDefault="003F442B" w:rsidP="003F442B">
                  <w:pPr>
                    <w:snapToGrid w:val="0"/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 w:rsidR="003F442B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73660</wp:posOffset>
            </wp:positionV>
            <wp:extent cx="8840470" cy="4490720"/>
            <wp:effectExtent l="19050" t="0" r="0" b="0"/>
            <wp:wrapNone/>
            <wp:docPr id="216" name="図 216" descr="index21\JP-INDK2_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ndex21\JP-INDK2_a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47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01" w:rsidRDefault="00605B01" w:rsidP="001A41F9">
      <w:r>
        <w:separator/>
      </w:r>
    </w:p>
  </w:endnote>
  <w:endnote w:type="continuationSeparator" w:id="1">
    <w:p w:rsidR="00605B01" w:rsidRDefault="00605B01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01" w:rsidRDefault="00605B01" w:rsidP="001A41F9">
      <w:r>
        <w:separator/>
      </w:r>
    </w:p>
  </w:footnote>
  <w:footnote w:type="continuationSeparator" w:id="1">
    <w:p w:rsidR="00605B01" w:rsidRDefault="00605B01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0C66ED"/>
    <w:rsid w:val="00107019"/>
    <w:rsid w:val="0012438D"/>
    <w:rsid w:val="001403FD"/>
    <w:rsid w:val="00197A91"/>
    <w:rsid w:val="001A41F9"/>
    <w:rsid w:val="001D0E61"/>
    <w:rsid w:val="001D4211"/>
    <w:rsid w:val="00207444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A2AC6"/>
    <w:rsid w:val="004A77BC"/>
    <w:rsid w:val="004E5DFD"/>
    <w:rsid w:val="00562231"/>
    <w:rsid w:val="005678F3"/>
    <w:rsid w:val="0057658E"/>
    <w:rsid w:val="00586C65"/>
    <w:rsid w:val="00605B01"/>
    <w:rsid w:val="00616D9A"/>
    <w:rsid w:val="00652DC3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35BA9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18:00Z</dcterms:created>
  <dcterms:modified xsi:type="dcterms:W3CDTF">2008-09-30T05:10:00Z</dcterms:modified>
</cp:coreProperties>
</file>